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英文演讲大全集  汉英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英文演讲大全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3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一生要读的经典英文演讲大全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